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BodyText"/>
        <w:spacing w:beforeLines="50" w:before="120"/>
        <w:jc w:val="both"/>
        <w:rPr>
          <w:sz w:val="21"/>
          <w:szCs w:val="21"/>
          <w:lang w:val="en-US" w:eastAsia="zh-CN"/>
        </w:rPr>
      </w:pPr>
    </w:p>
    <w:p w14:paraId="7642F494" w14:textId="77777777" w:rsidR="003E2811" w:rsidRPr="00017833" w:rsidRDefault="003E2811" w:rsidP="003E2811">
      <w:pPr>
        <w:pStyle w:val="Heading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BodyText"/>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BodyText"/>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BodyText"/>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BodyText"/>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BodyText"/>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lastRenderedPageBreak/>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BodyText"/>
        <w:numPr>
          <w:ilvl w:val="0"/>
          <w:numId w:val="23"/>
        </w:numPr>
        <w:spacing w:line="240" w:lineRule="auto"/>
        <w:jc w:val="both"/>
      </w:pPr>
      <w:r w:rsidRPr="000F458D">
        <w:rPr>
          <w:sz w:val="21"/>
          <w:szCs w:val="21"/>
        </w:rPr>
        <w:t>For UL CA option 2, DCI format 0_1 can be used to schedule a UL transmission on carrier 2 when </w:t>
      </w:r>
      <w:r w:rsidRPr="000F458D">
        <w:rPr>
          <w:rStyle w:val="Emphasis"/>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BodyText"/>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8F145C">
      <w:pPr>
        <w:pStyle w:val="BodyText"/>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BodyText"/>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8F145C">
      <w:pPr>
        <w:pStyle w:val="BodyText"/>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C26AA7" w:rsidRDefault="00C26AA7"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C26AA7" w:rsidRDefault="00C26AA7"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C26AA7" w:rsidRDefault="00C26AA7" w:rsidP="007A79B0">
                              <w:pPr>
                                <w:jc w:val="center"/>
                                <w:rPr>
                                  <w:sz w:val="24"/>
                                  <w:szCs w:val="24"/>
                                </w:rPr>
                              </w:pPr>
                              <w:r>
                                <w:rPr>
                                  <w:rFonts w:cs="宋体"/>
                                  <w:color w:val="FFFFFF"/>
                                  <w:sz w:val="12"/>
                                  <w:szCs w:val="12"/>
                                </w:rPr>
                                <w:t>CC1</w:t>
                              </w:r>
                            </w:p>
                            <w:p w14:paraId="0D9C1FB6" w14:textId="77777777" w:rsidR="00C26AA7" w:rsidRDefault="00C26AA7"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C26AA7" w:rsidRDefault="00C26AA7"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C26AA7" w:rsidRDefault="00C26AA7"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C26AA7" w:rsidRDefault="00C26AA7"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C26AA7" w:rsidRDefault="00C26AA7"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C26AA7" w:rsidRDefault="00C26AA7"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C26AA7" w:rsidRDefault="00C26AA7"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C26AA7" w:rsidRDefault="00C26AA7"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C26AA7" w:rsidRDefault="00C26AA7"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C26AA7" w:rsidRDefault="00C26AA7"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C26AA7" w:rsidRDefault="00C26AA7"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C26AA7" w:rsidRDefault="00C26AA7"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C26AA7" w:rsidRDefault="00C26AA7"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C26AA7" w:rsidRDefault="00C26AA7"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C26AA7" w:rsidRDefault="00C26AA7"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C26AA7" w:rsidRDefault="00C26AA7" w:rsidP="007A79B0">
                        <w:pPr>
                          <w:jc w:val="center"/>
                          <w:rPr>
                            <w:sz w:val="24"/>
                            <w:szCs w:val="24"/>
                          </w:rPr>
                        </w:pPr>
                        <w:r>
                          <w:rPr>
                            <w:rFonts w:cs="宋体"/>
                            <w:color w:val="FFFFFF"/>
                            <w:sz w:val="12"/>
                            <w:szCs w:val="12"/>
                          </w:rPr>
                          <w:t>CC1</w:t>
                        </w:r>
                      </w:p>
                      <w:p w14:paraId="0D9C1FB6" w14:textId="77777777" w:rsidR="00C26AA7" w:rsidRDefault="00C26AA7"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C26AA7" w:rsidRDefault="00C26AA7"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C26AA7" w:rsidRDefault="00C26AA7"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C26AA7" w:rsidRDefault="00C26AA7"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C26AA7" w:rsidRDefault="00C26AA7"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C26AA7" w:rsidRDefault="00C26AA7"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C26AA7" w:rsidRDefault="00C26AA7"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C26AA7" w:rsidRDefault="00C26AA7"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C26AA7" w:rsidRDefault="00C26AA7"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C26AA7" w:rsidRDefault="00C26AA7"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C26AA7" w:rsidRDefault="00C26AA7"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C26AA7" w:rsidRDefault="00C26AA7"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BodyText"/>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BodyText"/>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Heading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Heading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BodyText"/>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BodyText"/>
              <w:jc w:val="both"/>
              <w:rPr>
                <w:sz w:val="21"/>
                <w:szCs w:val="21"/>
                <w:lang w:eastAsia="zh-CN"/>
              </w:rPr>
            </w:pPr>
            <w:r>
              <w:rPr>
                <w:sz w:val="21"/>
                <w:szCs w:val="21"/>
                <w:lang w:eastAsia="zh-CN"/>
              </w:rPr>
              <w:t>Huawei, HiSilicon</w:t>
            </w:r>
          </w:p>
        </w:tc>
        <w:tc>
          <w:tcPr>
            <w:tcW w:w="7426" w:type="dxa"/>
            <w:shd w:val="clear" w:color="auto" w:fill="auto"/>
          </w:tcPr>
          <w:p w14:paraId="6497E512"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BodyText"/>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BodyText"/>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BodyText"/>
              <w:jc w:val="both"/>
              <w:rPr>
                <w:sz w:val="21"/>
                <w:szCs w:val="21"/>
                <w:lang w:eastAsia="zh-CN"/>
              </w:rPr>
            </w:pPr>
            <w:r>
              <w:rPr>
                <w:sz w:val="21"/>
                <w:szCs w:val="21"/>
                <w:lang w:eastAsia="zh-CN"/>
              </w:rPr>
              <w:t>Support</w:t>
            </w:r>
          </w:p>
        </w:tc>
      </w:tr>
    </w:tbl>
    <w:p w14:paraId="011AE6D9" w14:textId="062A3EF3" w:rsidR="00EB0154" w:rsidRDefault="00EB0154" w:rsidP="003E2811">
      <w:pPr>
        <w:pStyle w:val="BodyText"/>
        <w:spacing w:beforeLines="50" w:before="120"/>
        <w:jc w:val="both"/>
        <w:rPr>
          <w:sz w:val="21"/>
          <w:szCs w:val="21"/>
          <w:lang w:val="en-US" w:eastAsia="zh-CN"/>
        </w:rPr>
      </w:pPr>
    </w:p>
    <w:p w14:paraId="1DBDA627" w14:textId="0AA1EE67"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HiSilicon</w:t>
            </w:r>
          </w:p>
        </w:tc>
        <w:tc>
          <w:tcPr>
            <w:tcW w:w="7426" w:type="dxa"/>
            <w:shd w:val="clear" w:color="auto" w:fill="auto"/>
          </w:tcPr>
          <w:p w14:paraId="3573452D"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BodyText"/>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BodyText"/>
              <w:jc w:val="both"/>
              <w:rPr>
                <w:sz w:val="21"/>
                <w:szCs w:val="21"/>
                <w:lang w:eastAsia="zh-CN"/>
              </w:rPr>
            </w:pPr>
            <w:r>
              <w:rPr>
                <w:sz w:val="21"/>
                <w:szCs w:val="21"/>
                <w:lang w:eastAsia="zh-CN"/>
              </w:rPr>
              <w:t>Support</w:t>
            </w:r>
          </w:p>
        </w:tc>
      </w:tr>
    </w:tbl>
    <w:p w14:paraId="1DF14473" w14:textId="7BDD7BB9" w:rsidR="008E1954" w:rsidRDefault="008E1954" w:rsidP="003E2811">
      <w:pPr>
        <w:pStyle w:val="BodyText"/>
        <w:spacing w:beforeLines="50" w:before="120"/>
        <w:jc w:val="both"/>
        <w:rPr>
          <w:sz w:val="21"/>
          <w:szCs w:val="21"/>
          <w:lang w:eastAsia="zh-CN"/>
        </w:rPr>
      </w:pPr>
    </w:p>
    <w:p w14:paraId="33A3C9AB" w14:textId="6388CF33"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Heading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BodyText"/>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r w:rsidRPr="008138A1">
              <w:rPr>
                <w:i/>
                <w:iCs/>
                <w:lang w:val="en-US"/>
              </w:rPr>
              <w:t xml:space="preserve">uplinkTxSwitchingOption </w:t>
            </w:r>
            <w:r w:rsidRPr="008138A1">
              <w:rPr>
                <w:lang w:val="en-US"/>
              </w:rPr>
              <w:t>set to 'switchedUL'</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switchedUL'</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BodyText"/>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BodyText"/>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6" w:type="dxa"/>
            <w:shd w:val="clear" w:color="auto" w:fill="auto"/>
          </w:tcPr>
          <w:p w14:paraId="026AAB81" w14:textId="14140DE3" w:rsidR="002D0481" w:rsidRPr="007264BD" w:rsidRDefault="002D0481" w:rsidP="001976BA">
            <w:pPr>
              <w:pStyle w:val="BodyText"/>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RRC parameter but just don’t know its exact name. Therefore, we feel the other TP from R1-2104245 is better, suggest to discuss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BodyText"/>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BodyText"/>
        <w:spacing w:beforeLines="50" w:before="120"/>
        <w:jc w:val="both"/>
        <w:rPr>
          <w:sz w:val="21"/>
          <w:szCs w:val="21"/>
          <w:lang w:eastAsia="zh-CN"/>
        </w:rPr>
      </w:pPr>
    </w:p>
    <w:p w14:paraId="616AFACA" w14:textId="1DD38F73"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BodyText"/>
        <w:spacing w:beforeLines="50" w:before="120"/>
        <w:jc w:val="both"/>
        <w:rPr>
          <w:sz w:val="21"/>
          <w:szCs w:val="21"/>
          <w:lang w:eastAsia="zh-CN"/>
        </w:rPr>
      </w:pPr>
    </w:p>
    <w:p w14:paraId="772ECFFB" w14:textId="223C48FC"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0608A016" w14:textId="77777777" w:rsidR="00EE7410" w:rsidRDefault="00EE7410" w:rsidP="00EE7410">
            <w:pPr>
              <w:pStyle w:val="BodyText"/>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23538F35" w14:textId="77777777" w:rsidR="002D0481" w:rsidRDefault="002D0481" w:rsidP="001976BA">
            <w:pPr>
              <w:pStyle w:val="BodyText"/>
              <w:jc w:val="both"/>
              <w:rPr>
                <w:sz w:val="21"/>
                <w:szCs w:val="21"/>
                <w:lang w:eastAsia="zh-CN"/>
              </w:rPr>
            </w:pPr>
            <w:r>
              <w:rPr>
                <w:sz w:val="21"/>
                <w:szCs w:val="21"/>
                <w:lang w:eastAsia="zh-CN"/>
              </w:rPr>
              <w:t>The word “predefined” in the main bullet precludes the example listed in the subbullet. We suggest</w:t>
            </w:r>
          </w:p>
          <w:p w14:paraId="57A9A6DD" w14:textId="77777777" w:rsidR="002D0481" w:rsidRDefault="002D0481" w:rsidP="001976BA">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85F9335" w14:textId="77777777" w:rsidR="002D0481" w:rsidRPr="00D87D00" w:rsidRDefault="002D0481" w:rsidP="001976BA">
            <w:pPr>
              <w:pStyle w:val="BodyText"/>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BodyText"/>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BodyText"/>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BodyText"/>
        <w:spacing w:beforeLines="50" w:before="120"/>
        <w:jc w:val="both"/>
        <w:rPr>
          <w:sz w:val="21"/>
          <w:szCs w:val="21"/>
          <w:lang w:val="en-US" w:eastAsia="zh-CN"/>
        </w:rPr>
      </w:pPr>
    </w:p>
    <w:p w14:paraId="0B9C4EA2" w14:textId="77777777" w:rsidR="002B723B" w:rsidRPr="00017833" w:rsidRDefault="002B723B" w:rsidP="002B723B">
      <w:pPr>
        <w:pStyle w:val="Heading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BodyText"/>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BodyText"/>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BodyText"/>
              <w:jc w:val="both"/>
              <w:rPr>
                <w:sz w:val="21"/>
                <w:szCs w:val="21"/>
                <w:lang w:eastAsia="zh-CN"/>
              </w:rPr>
            </w:pPr>
          </w:p>
          <w:p w14:paraId="3F94021B" w14:textId="77777777" w:rsidR="006E3117" w:rsidRDefault="006E3117" w:rsidP="006E3117">
            <w:pPr>
              <w:pStyle w:val="BodyText"/>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lastRenderedPageBreak/>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BodyText"/>
              <w:jc w:val="both"/>
              <w:rPr>
                <w:sz w:val="21"/>
                <w:szCs w:val="21"/>
                <w:lang w:eastAsia="zh-CN"/>
              </w:rPr>
            </w:pPr>
          </w:p>
          <w:p w14:paraId="3F7AE81C" w14:textId="5D87D48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BodyText"/>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BodyText"/>
              <w:jc w:val="both"/>
              <w:rPr>
                <w:sz w:val="21"/>
                <w:szCs w:val="21"/>
                <w:lang w:val="en-US" w:eastAsia="zh-CN"/>
              </w:rPr>
            </w:pPr>
          </w:p>
          <w:p w14:paraId="5B922726" w14:textId="77777777"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BodyText"/>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ListParagraph"/>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w:t>
            </w:r>
            <w:r w:rsidRPr="004D5E93">
              <w:rPr>
                <w:rFonts w:ascii="Times New Roman" w:hAnsi="Times New Roman"/>
                <w:b/>
                <w:bCs/>
                <w:color w:val="000000"/>
                <w:sz w:val="21"/>
                <w:szCs w:val="21"/>
                <w:highlight w:val="yellow"/>
                <w:lang w:val="en-US" w:eastAsia="zh-CN"/>
              </w:rPr>
              <w:lastRenderedPageBreak/>
              <w:t xml:space="preserve">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BodyText"/>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7599F54D" w14:textId="77777777" w:rsidR="002D0481" w:rsidRDefault="002D0481" w:rsidP="001976BA">
            <w:pPr>
              <w:pStyle w:val="BodyText"/>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BodyText"/>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BodyText"/>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BodyText"/>
              <w:jc w:val="both"/>
              <w:rPr>
                <w:sz w:val="21"/>
                <w:szCs w:val="21"/>
                <w:lang w:eastAsia="zh-CN"/>
              </w:rPr>
            </w:pPr>
            <w:r>
              <w:rPr>
                <w:sz w:val="21"/>
                <w:szCs w:val="21"/>
                <w:lang w:eastAsia="zh-CN"/>
              </w:rPr>
              <w:t>Ok with CATT’s version.</w:t>
            </w:r>
          </w:p>
          <w:p w14:paraId="5E5822A7" w14:textId="77777777" w:rsidR="00923DF7" w:rsidRDefault="00923DF7" w:rsidP="00923DF7">
            <w:pPr>
              <w:pStyle w:val="BodyText"/>
              <w:jc w:val="both"/>
              <w:rPr>
                <w:sz w:val="21"/>
                <w:szCs w:val="21"/>
                <w:lang w:eastAsia="zh-CN"/>
              </w:rPr>
            </w:pPr>
          </w:p>
        </w:tc>
      </w:tr>
    </w:tbl>
    <w:p w14:paraId="4D5D8C50" w14:textId="77777777" w:rsidR="000275F3" w:rsidRPr="000275F3" w:rsidRDefault="000275F3" w:rsidP="003E2811">
      <w:pPr>
        <w:pStyle w:val="BodyText"/>
        <w:spacing w:beforeLines="50" w:before="120"/>
        <w:jc w:val="both"/>
        <w:rPr>
          <w:sz w:val="21"/>
          <w:szCs w:val="21"/>
          <w:lang w:eastAsia="zh-CN"/>
        </w:rPr>
      </w:pPr>
    </w:p>
    <w:p w14:paraId="0296F224" w14:textId="77777777" w:rsidR="00855254" w:rsidRDefault="00855254" w:rsidP="00855254">
      <w:pPr>
        <w:pStyle w:val="Heading2"/>
        <w:spacing w:line="240" w:lineRule="auto"/>
      </w:pPr>
      <w:r>
        <w:t>Operation with downgraded MIMO setting and/or CA setting</w:t>
      </w:r>
    </w:p>
    <w:p w14:paraId="6D4D5F3A" w14:textId="6CE71DAE"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BodyText"/>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BodyText"/>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BodyText"/>
              <w:jc w:val="both"/>
              <w:rPr>
                <w:rFonts w:eastAsia="Batang"/>
                <w:lang w:eastAsia="x-none"/>
              </w:rPr>
            </w:pPr>
            <w:r>
              <w:rPr>
                <w:rFonts w:eastAsia="Batang"/>
                <w:lang w:eastAsia="x-none"/>
              </w:rPr>
              <w:lastRenderedPageBreak/>
              <w:t>Based on Huawei’s clarification, our understanding is</w:t>
            </w:r>
          </w:p>
          <w:p w14:paraId="103D6959" w14:textId="77777777" w:rsidR="00EE7410" w:rsidRDefault="00EE7410" w:rsidP="008F145C">
            <w:pPr>
              <w:pStyle w:val="BodyText"/>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BodyText"/>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BodyText"/>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BodyText"/>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6" w:type="dxa"/>
            <w:shd w:val="clear" w:color="auto" w:fill="auto"/>
          </w:tcPr>
          <w:p w14:paraId="29C04332" w14:textId="77777777" w:rsidR="002D0481" w:rsidRDefault="002D0481" w:rsidP="001976BA">
            <w:pPr>
              <w:pStyle w:val="BodyText"/>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BodyText"/>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BodyText"/>
              <w:jc w:val="both"/>
              <w:rPr>
                <w:sz w:val="21"/>
                <w:szCs w:val="21"/>
                <w:lang w:eastAsia="zh-CN"/>
              </w:rPr>
            </w:pPr>
            <w:r>
              <w:rPr>
                <w:sz w:val="21"/>
                <w:szCs w:val="21"/>
                <w:lang w:eastAsia="zh-CN"/>
              </w:rPr>
              <w:t>Again, we are a bit surprise to different view on the confirmation, because the different view forces operators to upgrade all gNBs for Rel-17 UL Tx switching UEs.</w:t>
            </w:r>
          </w:p>
          <w:p w14:paraId="4FDEAD81" w14:textId="77777777" w:rsidR="001976BA" w:rsidRDefault="001976BA" w:rsidP="001976BA">
            <w:pPr>
              <w:pStyle w:val="BodyText"/>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BodyText"/>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BodyText"/>
        <w:spacing w:beforeLines="50" w:before="120"/>
        <w:jc w:val="both"/>
        <w:rPr>
          <w:sz w:val="21"/>
          <w:szCs w:val="21"/>
          <w:lang w:eastAsia="zh-CN"/>
        </w:rPr>
      </w:pPr>
    </w:p>
    <w:p w14:paraId="18F3185B" w14:textId="77777777" w:rsidR="00CE0604" w:rsidRPr="007759C6" w:rsidRDefault="00CE0604" w:rsidP="00CE0604">
      <w:pPr>
        <w:pStyle w:val="Heading2"/>
        <w:spacing w:line="240" w:lineRule="auto"/>
      </w:pPr>
      <w:r w:rsidRPr="007759C6">
        <w:t>1-port transmission via DCI format 0_1 for UL CA option 2</w:t>
      </w:r>
    </w:p>
    <w:p w14:paraId="2336118E" w14:textId="77777777"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BodyText"/>
        <w:spacing w:beforeLines="50" w:before="120"/>
        <w:jc w:val="both"/>
        <w:rPr>
          <w:sz w:val="21"/>
          <w:szCs w:val="21"/>
          <w:lang w:eastAsia="zh-CN"/>
        </w:rPr>
      </w:pPr>
    </w:p>
    <w:p w14:paraId="56A0BFEF" w14:textId="77777777" w:rsidR="001D52E6" w:rsidRPr="00923E28" w:rsidRDefault="001D52E6" w:rsidP="001D52E6">
      <w:pPr>
        <w:pStyle w:val="Heading2"/>
        <w:spacing w:line="240" w:lineRule="auto"/>
      </w:pPr>
      <w:r w:rsidRPr="006E27C6">
        <w:t>Back-to-back switching with SRS switching</w:t>
      </w:r>
    </w:p>
    <w:p w14:paraId="7550BBFE" w14:textId="727A35F6"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BodyText"/>
              <w:jc w:val="both"/>
              <w:rPr>
                <w:sz w:val="21"/>
                <w:szCs w:val="21"/>
                <w:lang w:eastAsia="zh-CN"/>
              </w:rPr>
            </w:pPr>
            <w:r>
              <w:rPr>
                <w:rFonts w:hint="eastAsia"/>
                <w:sz w:val="21"/>
                <w:szCs w:val="21"/>
                <w:lang w:eastAsia="zh-CN"/>
              </w:rPr>
              <w:lastRenderedPageBreak/>
              <w:t>CATT</w:t>
            </w:r>
          </w:p>
        </w:tc>
        <w:tc>
          <w:tcPr>
            <w:tcW w:w="7426" w:type="dxa"/>
            <w:shd w:val="clear" w:color="auto" w:fill="auto"/>
          </w:tcPr>
          <w:p w14:paraId="6D2A7F5C" w14:textId="10E56D38"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BodyText"/>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BodyText"/>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BBE434" w14:textId="77777777" w:rsidR="002D0481" w:rsidRPr="007264BD" w:rsidRDefault="002D0481" w:rsidP="001976BA">
            <w:pPr>
              <w:pStyle w:val="BodyText"/>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tx switching compared to Rel-16. </w:t>
            </w:r>
          </w:p>
        </w:tc>
      </w:tr>
    </w:tbl>
    <w:p w14:paraId="527C61B6" w14:textId="3E8CC291" w:rsidR="005D2174" w:rsidRDefault="005D2174" w:rsidP="003E2811">
      <w:pPr>
        <w:pStyle w:val="BodyText"/>
        <w:spacing w:beforeLines="50" w:before="120"/>
        <w:jc w:val="both"/>
        <w:rPr>
          <w:sz w:val="21"/>
          <w:szCs w:val="21"/>
          <w:lang w:eastAsia="zh-CN"/>
        </w:rPr>
      </w:pPr>
    </w:p>
    <w:p w14:paraId="1758B942" w14:textId="77777777" w:rsidR="00981364" w:rsidRPr="002C524A" w:rsidRDefault="00981364" w:rsidP="00981364">
      <w:pPr>
        <w:pStyle w:val="Heading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Heading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BodyText"/>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r>
              <w:rPr>
                <w:lang w:val="en-US" w:eastAsia="zh-CN"/>
              </w:rPr>
              <w:t>s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BodyText"/>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BodyText"/>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BodyText"/>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BodyText"/>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BodyText"/>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BodyText"/>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 xml:space="preserve">no spec change to power configuration and power </w:t>
            </w:r>
            <w:r w:rsidRPr="006D4AFE">
              <w:rPr>
                <w:b/>
                <w:sz w:val="21"/>
                <w:szCs w:val="21"/>
                <w:lang w:val="en-GB"/>
              </w:rPr>
              <w:lastRenderedPageBreak/>
              <w:t>control.</w:t>
            </w:r>
          </w:p>
        </w:tc>
      </w:tr>
    </w:tbl>
    <w:p w14:paraId="6B056129" w14:textId="77777777" w:rsidR="00981364" w:rsidRDefault="00981364" w:rsidP="00981364">
      <w:pPr>
        <w:pStyle w:val="BodyText"/>
        <w:spacing w:beforeLines="50" w:before="120"/>
        <w:jc w:val="both"/>
        <w:rPr>
          <w:sz w:val="21"/>
          <w:szCs w:val="21"/>
          <w:lang w:eastAsia="zh-CN"/>
        </w:rPr>
      </w:pPr>
    </w:p>
    <w:p w14:paraId="486D443D" w14:textId="29C47A61" w:rsidR="00981364" w:rsidRPr="00076F85" w:rsidRDefault="00981364" w:rsidP="00981364">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BodyText"/>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 xml:space="preserve">The new RRC </w:t>
            </w:r>
            <w:r>
              <w:rPr>
                <w:lang w:val="en-US" w:eastAsia="zh-CN"/>
              </w:rPr>
              <w:lastRenderedPageBreak/>
              <w:t>parameter is useless without new UE behavior associated.</w:t>
            </w:r>
          </w:p>
          <w:p w14:paraId="60D7017C" w14:textId="10812952" w:rsidR="005B5A2D" w:rsidRPr="00886DEA" w:rsidRDefault="005B5A2D" w:rsidP="005B5A2D">
            <w:pPr>
              <w:pStyle w:val="B2"/>
              <w:ind w:left="0" w:firstLine="0"/>
              <w:rPr>
                <w:rFonts w:hint="eastAsia"/>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77777777" w:rsidR="001F1955" w:rsidRPr="007264BD" w:rsidRDefault="001F1955" w:rsidP="001F1955">
            <w:pPr>
              <w:pStyle w:val="BodyText"/>
              <w:jc w:val="both"/>
              <w:rPr>
                <w:sz w:val="21"/>
                <w:szCs w:val="21"/>
                <w:lang w:eastAsia="zh-CN"/>
              </w:rPr>
            </w:pPr>
          </w:p>
        </w:tc>
        <w:tc>
          <w:tcPr>
            <w:tcW w:w="7426" w:type="dxa"/>
            <w:shd w:val="clear" w:color="auto" w:fill="auto"/>
          </w:tcPr>
          <w:p w14:paraId="33EA6FB3" w14:textId="77777777" w:rsidR="001F1955" w:rsidRPr="007264BD" w:rsidRDefault="001F1955" w:rsidP="001F1955">
            <w:pPr>
              <w:pStyle w:val="BodyText"/>
              <w:jc w:val="both"/>
              <w:rPr>
                <w:sz w:val="21"/>
                <w:szCs w:val="21"/>
                <w:lang w:eastAsia="zh-CN"/>
              </w:rPr>
            </w:pPr>
          </w:p>
        </w:tc>
      </w:tr>
    </w:tbl>
    <w:p w14:paraId="01B11584" w14:textId="77777777" w:rsidR="00981364" w:rsidRDefault="00981364" w:rsidP="00981364">
      <w:pPr>
        <w:pStyle w:val="BodyText"/>
        <w:spacing w:beforeLines="50" w:before="120"/>
        <w:jc w:val="both"/>
        <w:rPr>
          <w:sz w:val="21"/>
          <w:szCs w:val="21"/>
          <w:lang w:val="en-US" w:eastAsia="zh-CN"/>
        </w:rPr>
      </w:pPr>
    </w:p>
    <w:p w14:paraId="01932C05" w14:textId="77777777" w:rsidR="00981364"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BodyText"/>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BodyText"/>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BodyText"/>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BodyText"/>
        <w:spacing w:beforeLines="50" w:before="120"/>
        <w:jc w:val="both"/>
        <w:rPr>
          <w:b/>
          <w:sz w:val="21"/>
          <w:szCs w:val="21"/>
          <w:lang w:eastAsia="zh-CN"/>
        </w:rPr>
      </w:pPr>
    </w:p>
    <w:p w14:paraId="2E377916" w14:textId="77777777" w:rsidR="00981364"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09"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7F3FD5E8"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BodyText"/>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83D32EC" w14:textId="77777777" w:rsidR="001F1955" w:rsidRDefault="008F0FC7" w:rsidP="001F1955">
            <w:pPr>
              <w:pStyle w:val="BodyText"/>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BodyText"/>
              <w:jc w:val="both"/>
              <w:rPr>
                <w:sz w:val="21"/>
                <w:szCs w:val="21"/>
                <w:lang w:eastAsia="zh-CN"/>
              </w:rPr>
            </w:pPr>
          </w:p>
          <w:p w14:paraId="24CD5859" w14:textId="77777777" w:rsidR="00337E21" w:rsidRDefault="00337E21" w:rsidP="00337E21">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110"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11"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r w:rsidRPr="00CC477E">
              <w:rPr>
                <w:b/>
                <w:i/>
                <w:sz w:val="21"/>
                <w:szCs w:val="21"/>
              </w:rPr>
              <w:t>uplinkTxSwitchingPeriodLocation</w:t>
            </w:r>
            <w:r w:rsidRPr="00CC477E">
              <w:rPr>
                <w:b/>
                <w:sz w:val="21"/>
                <w:szCs w:val="21"/>
                <w:lang w:eastAsia="zh-CN"/>
              </w:rPr>
              <w:t xml:space="preserve"> configured as false.</w:t>
            </w:r>
          </w:p>
          <w:p w14:paraId="52853A01" w14:textId="15C794F6" w:rsidR="00337E21" w:rsidRPr="00337E21" w:rsidRDefault="00337E21" w:rsidP="001F1955">
            <w:pPr>
              <w:pStyle w:val="BodyText"/>
              <w:jc w:val="both"/>
              <w:rPr>
                <w:sz w:val="21"/>
                <w:szCs w:val="21"/>
                <w:lang w:val="en-US" w:eastAsia="zh-CN"/>
              </w:rPr>
            </w:pPr>
          </w:p>
        </w:tc>
      </w:tr>
    </w:tbl>
    <w:p w14:paraId="4CF75B7F" w14:textId="77777777" w:rsidR="00981364" w:rsidRPr="00886DEA" w:rsidRDefault="00981364" w:rsidP="00981364">
      <w:pPr>
        <w:pStyle w:val="BodyText"/>
        <w:spacing w:beforeLines="50" w:before="120"/>
        <w:jc w:val="both"/>
        <w:rPr>
          <w:sz w:val="21"/>
          <w:szCs w:val="21"/>
          <w:lang w:val="en-US" w:eastAsia="zh-CN"/>
        </w:rPr>
      </w:pPr>
    </w:p>
    <w:p w14:paraId="487DF94B" w14:textId="77777777" w:rsidR="00981364" w:rsidRPr="00017833" w:rsidRDefault="00981364" w:rsidP="00981364">
      <w:pPr>
        <w:pStyle w:val="Heading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12" w:author="Yiqing Cao" w:date="2021-05-24T22:41:00Z">
              <w:r w:rsidRPr="00BC38B5" w:rsidDel="007D37CC">
                <w:rPr>
                  <w:bCs/>
                  <w:sz w:val="21"/>
                  <w:szCs w:val="21"/>
                  <w:highlight w:val="yellow"/>
                  <w:rPrChange w:id="113"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BodyText"/>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AE7AF11" w14:textId="77777777" w:rsidR="00C26AA7" w:rsidRDefault="00C26AA7" w:rsidP="001F1955">
            <w:pPr>
              <w:pStyle w:val="BodyText"/>
              <w:jc w:val="both"/>
              <w:rPr>
                <w:sz w:val="21"/>
                <w:szCs w:val="21"/>
                <w:lang w:val="en-US" w:eastAsia="zh-CN"/>
              </w:rPr>
            </w:pPr>
            <w:r>
              <w:rPr>
                <w:sz w:val="21"/>
                <w:szCs w:val="21"/>
                <w:lang w:val="en-US" w:eastAsia="zh-CN"/>
              </w:rPr>
              <w:t>It was commented by some companies that the main bullet is unclear so that the first subbullet is needed. However, now the first two subbullets are removed.</w:t>
            </w:r>
          </w:p>
          <w:p w14:paraId="4B3428E2" w14:textId="56E66DF2" w:rsidR="00C26AA7" w:rsidRDefault="003313AB" w:rsidP="001F1955">
            <w:pPr>
              <w:pStyle w:val="BodyText"/>
              <w:jc w:val="both"/>
              <w:rPr>
                <w:sz w:val="21"/>
                <w:szCs w:val="21"/>
                <w:lang w:val="en-US" w:eastAsia="zh-CN"/>
              </w:rPr>
            </w:pPr>
            <w:r>
              <w:rPr>
                <w:sz w:val="21"/>
                <w:szCs w:val="21"/>
                <w:lang w:val="en-US" w:eastAsia="zh-CN"/>
              </w:rPr>
              <w:t xml:space="preserve">The first two </w:t>
            </w:r>
            <w:r>
              <w:rPr>
                <w:sz w:val="21"/>
                <w:szCs w:val="21"/>
                <w:lang w:val="en-US" w:eastAsia="zh-CN"/>
              </w:rPr>
              <w:t>sub</w:t>
            </w:r>
            <w:r>
              <w:rPr>
                <w:sz w:val="21"/>
                <w:szCs w:val="21"/>
                <w:lang w:val="en-US" w:eastAsia="zh-CN"/>
              </w:rPr>
              <w:t>bullets are the essence of the main bullet</w:t>
            </w:r>
            <w:r>
              <w:rPr>
                <w:sz w:val="21"/>
                <w:szCs w:val="21"/>
                <w:lang w:val="en-US" w:eastAsia="zh-CN"/>
              </w:rPr>
              <w:t xml:space="preserve"> and reflect how the current triggering mechanism is impacted</w:t>
            </w:r>
            <w:r>
              <w:rPr>
                <w:sz w:val="21"/>
                <w:szCs w:val="21"/>
                <w:lang w:val="en-US" w:eastAsia="zh-CN"/>
              </w:rPr>
              <w:t>.</w:t>
            </w:r>
            <w:r>
              <w:rPr>
                <w:sz w:val="21"/>
                <w:szCs w:val="21"/>
                <w:lang w:val="en-US" w:eastAsia="zh-CN"/>
              </w:rPr>
              <w:t xml:space="preserve"> We suggest to put them back. </w:t>
            </w:r>
          </w:p>
          <w:p w14:paraId="5213D5C7" w14:textId="37572184" w:rsidR="003313AB" w:rsidRDefault="003313AB" w:rsidP="001F1955">
            <w:pPr>
              <w:pStyle w:val="BodyText"/>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BodyText"/>
              <w:jc w:val="both"/>
              <w:rPr>
                <w:sz w:val="21"/>
                <w:szCs w:val="21"/>
                <w:lang w:val="en-US" w:eastAsia="zh-CN"/>
              </w:rPr>
            </w:pPr>
            <w:r>
              <w:rPr>
                <w:sz w:val="21"/>
                <w:szCs w:val="21"/>
                <w:lang w:val="en-US" w:eastAsia="zh-CN"/>
              </w:rPr>
              <w:lastRenderedPageBreak/>
              <w:t xml:space="preserve"> </w:t>
            </w:r>
          </w:p>
        </w:tc>
      </w:tr>
    </w:tbl>
    <w:p w14:paraId="05696EA8" w14:textId="77777777" w:rsidR="00981364" w:rsidRPr="002156A9" w:rsidRDefault="00981364" w:rsidP="00981364">
      <w:pPr>
        <w:pStyle w:val="BodyText"/>
        <w:spacing w:beforeLines="50" w:before="120"/>
        <w:jc w:val="both"/>
        <w:rPr>
          <w:sz w:val="21"/>
          <w:szCs w:val="21"/>
          <w:lang w:eastAsia="zh-CN"/>
        </w:rPr>
      </w:pPr>
    </w:p>
    <w:p w14:paraId="38C6D34A" w14:textId="77777777" w:rsidR="00981364" w:rsidRDefault="00981364" w:rsidP="00981364">
      <w:pPr>
        <w:pStyle w:val="Heading2"/>
        <w:spacing w:line="240" w:lineRule="auto"/>
      </w:pPr>
      <w:r>
        <w:t>Operation with downgraded MIMO setting and/or CA setting</w:t>
      </w:r>
    </w:p>
    <w:p w14:paraId="3EA48774" w14:textId="77777777" w:rsidR="00981364" w:rsidRPr="00A6257E"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Based on the comments, suggest to focus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E9918D9" w14:textId="77777777" w:rsidR="00D841F1"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p w14:paraId="3DEF6498" w14:textId="77777777" w:rsidR="00981364" w:rsidRPr="006D47C2" w:rsidRDefault="00981364" w:rsidP="00D841F1">
            <w:pPr>
              <w:pStyle w:val="B2"/>
              <w:ind w:left="0" w:firstLine="0"/>
              <w:rPr>
                <w:lang w:val="en-US" w:eastAsia="zh-CN"/>
              </w:rPr>
            </w:pP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BodyText"/>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BodyText"/>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58342DD7" w14:textId="186E7939" w:rsidR="00337E21" w:rsidRDefault="00337E21" w:rsidP="001F1955">
            <w:pPr>
              <w:pStyle w:val="BodyText"/>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BodyText"/>
        <w:spacing w:beforeLines="50" w:before="120"/>
        <w:jc w:val="both"/>
        <w:rPr>
          <w:sz w:val="21"/>
          <w:szCs w:val="21"/>
          <w:lang w:eastAsia="zh-CN"/>
        </w:rPr>
      </w:pPr>
    </w:p>
    <w:p w14:paraId="642CCEE3" w14:textId="77777777" w:rsidR="00981364" w:rsidRPr="00923E28" w:rsidRDefault="00981364" w:rsidP="00981364">
      <w:pPr>
        <w:pStyle w:val="Heading2"/>
        <w:spacing w:line="240" w:lineRule="auto"/>
      </w:pPr>
      <w:r w:rsidRPr="006E27C6">
        <w:t>Back-to-back switching with SRS switching</w:t>
      </w:r>
    </w:p>
    <w:p w14:paraId="2609C8FC" w14:textId="77777777" w:rsidR="00981364" w:rsidRDefault="00981364" w:rsidP="00981364">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gNB can choose. </w:t>
            </w:r>
            <w:r w:rsidR="00355338">
              <w:rPr>
                <w:lang w:val="en-GB" w:eastAsia="zh-CN"/>
              </w:rPr>
              <w:t xml:space="preserve">Is it the Huawei proposal to mandate this choice? We would not </w:t>
            </w:r>
            <w:r w:rsidR="009B7E9C">
              <w:rPr>
                <w:lang w:val="en-GB" w:eastAsia="zh-CN"/>
              </w:rPr>
              <w:t>necessarily agree with limiting the gNB scheduling choice in t</w:t>
            </w:r>
            <w:r w:rsidR="004019F8">
              <w:rPr>
                <w:lang w:val="en-GB" w:eastAsia="zh-CN"/>
              </w:rPr>
              <w:t>h</w:t>
            </w:r>
            <w:r w:rsidR="009B7E9C">
              <w:rPr>
                <w:lang w:val="en-GB" w:eastAsia="zh-CN"/>
              </w:rPr>
              <w:t xml:space="preserve">is manner, we think that the gNB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BodyText"/>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BodyText"/>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BodyText"/>
              <w:jc w:val="both"/>
              <w:rPr>
                <w:rFonts w:hint="eastAsia"/>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10CAC9CD" w14:textId="77777777" w:rsidR="00997695" w:rsidRDefault="00997695" w:rsidP="007B24CA">
            <w:pPr>
              <w:pStyle w:val="BodyText"/>
              <w:jc w:val="both"/>
              <w:rPr>
                <w:sz w:val="21"/>
                <w:szCs w:val="21"/>
                <w:lang w:eastAsia="zh-CN"/>
              </w:rPr>
            </w:pPr>
            <w:r>
              <w:rPr>
                <w:sz w:val="21"/>
                <w:szCs w:val="21"/>
                <w:lang w:eastAsia="zh-CN"/>
              </w:rPr>
              <w:t>Thank QC for replies.</w:t>
            </w:r>
          </w:p>
          <w:p w14:paraId="095D3113" w14:textId="2EBAB923" w:rsidR="00997695" w:rsidRDefault="00997695" w:rsidP="007B24CA">
            <w:pPr>
              <w:pStyle w:val="BodyText"/>
              <w:jc w:val="both"/>
              <w:rPr>
                <w:sz w:val="21"/>
                <w:szCs w:val="21"/>
                <w:lang w:eastAsia="zh-CN"/>
              </w:rPr>
            </w:pPr>
            <w:r>
              <w:rPr>
                <w:sz w:val="21"/>
                <w:szCs w:val="21"/>
                <w:lang w:eastAsia="zh-CN"/>
              </w:rPr>
              <w:t xml:space="preserve">Regarding Q1, we share similar view as CATT, it should be discussed in Rel-16 AI. Even for the Rel-15 SRS carrier switching, there are still ongoing CR discussion today. We don’t see a reason why a CR for Rel-16 feature is too late to be discussed. </w:t>
            </w:r>
            <w:r>
              <w:rPr>
                <w:sz w:val="21"/>
                <w:szCs w:val="21"/>
                <w:lang w:eastAsia="zh-CN"/>
              </w:rPr>
              <w:lastRenderedPageBreak/>
              <w:t>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BodyText"/>
              <w:jc w:val="both"/>
              <w:rPr>
                <w:sz w:val="21"/>
                <w:szCs w:val="21"/>
                <w:lang w:eastAsia="zh-CN"/>
              </w:rPr>
            </w:pPr>
            <w:r>
              <w:rPr>
                <w:sz w:val="21"/>
                <w:szCs w:val="21"/>
                <w:lang w:eastAsia="zh-CN"/>
              </w:rPr>
              <w:t xml:space="preserve">Regarding Q5, it seems not answered yet. According to your tdoc,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bookmarkStart w:id="114" w:name="_GoBack"/>
            <w:bookmarkEnd w:id="114"/>
            <w:r w:rsidR="00327F0D">
              <w:rPr>
                <w:sz w:val="21"/>
                <w:szCs w:val="21"/>
                <w:lang w:eastAsia="zh-CN"/>
              </w:rPr>
              <w:t xml:space="preserve"> case with higher switching gap but not to the smaller one?</w:t>
            </w:r>
          </w:p>
          <w:p w14:paraId="621769ED" w14:textId="19CA8EF0" w:rsidR="00327F0D" w:rsidRDefault="00327F0D" w:rsidP="008F0FC7">
            <w:pPr>
              <w:pStyle w:val="BodyText"/>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bl>
    <w:p w14:paraId="7EE5BEB8" w14:textId="77777777" w:rsidR="00981364" w:rsidRPr="005D2174" w:rsidRDefault="00981364" w:rsidP="003E2811">
      <w:pPr>
        <w:pStyle w:val="BodyText"/>
        <w:spacing w:beforeLines="50" w:before="120"/>
        <w:jc w:val="both"/>
        <w:rPr>
          <w:sz w:val="21"/>
          <w:szCs w:val="21"/>
          <w:lang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lastRenderedPageBreak/>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15"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15"/>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16"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16"/>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17"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117"/>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B4A3" w14:textId="77777777" w:rsidR="00BB73B4" w:rsidRDefault="00BB73B4">
      <w:pPr>
        <w:spacing w:after="0" w:line="240" w:lineRule="auto"/>
      </w:pPr>
      <w:r>
        <w:separator/>
      </w:r>
    </w:p>
  </w:endnote>
  <w:endnote w:type="continuationSeparator" w:id="0">
    <w:p w14:paraId="1B23A31C" w14:textId="77777777" w:rsidR="00BB73B4" w:rsidRDefault="00B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4110E9BD" w:rsidR="00C26AA7" w:rsidRDefault="00C26AA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1258">
      <w:rPr>
        <w:rFonts w:ascii="Arial" w:hAnsi="Arial" w:cs="Arial"/>
        <w:b/>
        <w:noProof/>
        <w:sz w:val="18"/>
        <w:szCs w:val="18"/>
      </w:rPr>
      <w:t>31</w:t>
    </w:r>
    <w:r>
      <w:rPr>
        <w:rFonts w:ascii="Arial" w:hAnsi="Arial" w:cs="Arial"/>
        <w:b/>
        <w:sz w:val="18"/>
        <w:szCs w:val="18"/>
      </w:rPr>
      <w:fldChar w:fldCharType="end"/>
    </w:r>
  </w:p>
  <w:p w14:paraId="43902CBA" w14:textId="77777777" w:rsidR="00C26AA7" w:rsidRDefault="00C26AA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CE0B2" w14:textId="77777777" w:rsidR="00BB73B4" w:rsidRDefault="00BB73B4">
      <w:pPr>
        <w:spacing w:after="0" w:line="240" w:lineRule="auto"/>
      </w:pPr>
      <w:r>
        <w:separator/>
      </w:r>
    </w:p>
  </w:footnote>
  <w:footnote w:type="continuationSeparator" w:id="0">
    <w:p w14:paraId="3C84E73B" w14:textId="77777777" w:rsidR="00BB73B4" w:rsidRDefault="00BB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2"/>
  </w:num>
  <w:num w:numId="3">
    <w:abstractNumId w:val="1"/>
  </w:num>
  <w:num w:numId="4">
    <w:abstractNumId w:val="21"/>
  </w:num>
  <w:num w:numId="5">
    <w:abstractNumId w:val="19"/>
  </w:num>
  <w:num w:numId="6">
    <w:abstractNumId w:val="14"/>
  </w:num>
  <w:num w:numId="7">
    <w:abstractNumId w:val="13"/>
  </w:num>
  <w:num w:numId="8">
    <w:abstractNumId w:val="1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7"/>
  </w:num>
  <w:num w:numId="11">
    <w:abstractNumId w:val="24"/>
  </w:num>
  <w:num w:numId="12">
    <w:abstractNumId w:val="32"/>
  </w:num>
  <w:num w:numId="13">
    <w:abstractNumId w:val="31"/>
  </w:num>
  <w:num w:numId="14">
    <w:abstractNumId w:val="7"/>
  </w:num>
  <w:num w:numId="15">
    <w:abstractNumId w:val="20"/>
  </w:num>
  <w:num w:numId="16">
    <w:abstractNumId w:val="29"/>
  </w:num>
  <w:num w:numId="17">
    <w:abstractNumId w:val="30"/>
  </w:num>
  <w:num w:numId="18">
    <w:abstractNumId w:val="4"/>
  </w:num>
  <w:num w:numId="19">
    <w:abstractNumId w:val="28"/>
  </w:num>
  <w:num w:numId="20">
    <w:abstractNumId w:val="16"/>
  </w:num>
  <w:num w:numId="21">
    <w:abstractNumId w:val="10"/>
  </w:num>
  <w:num w:numId="22">
    <w:abstractNumId w:val="23"/>
  </w:num>
  <w:num w:numId="23">
    <w:abstractNumId w:val="25"/>
  </w:num>
  <w:num w:numId="24">
    <w:abstractNumId w:val="15"/>
  </w:num>
  <w:num w:numId="25">
    <w:abstractNumId w:val="3"/>
  </w:num>
  <w:num w:numId="26">
    <w:abstractNumId w:val="11"/>
  </w:num>
  <w:num w:numId="27">
    <w:abstractNumId w:val="9"/>
  </w:num>
  <w:num w:numId="28">
    <w:abstractNumId w:val="17"/>
  </w:num>
  <w:num w:numId="29">
    <w:abstractNumId w:val="2"/>
  </w:num>
  <w:num w:numId="30">
    <w:abstractNumId w:val="12"/>
  </w:num>
  <w:num w:numId="31">
    <w:abstractNumId w:val="6"/>
  </w:num>
  <w:num w:numId="32">
    <w:abstractNumId w:val="26"/>
  </w:num>
  <w:num w:numId="33">
    <w:abstractNumId w:val="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25265EEC-2A84-4AB6-A0CF-96DA0A48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62A2131-740A-4673-B39C-A2068786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46</TotalTime>
  <Pages>34</Pages>
  <Words>12831</Words>
  <Characters>7314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10</cp:revision>
  <cp:lastPrinted>2004-04-14T09:17:00Z</cp:lastPrinted>
  <dcterms:created xsi:type="dcterms:W3CDTF">2021-05-25T00:45:00Z</dcterms:created>
  <dcterms:modified xsi:type="dcterms:W3CDTF">2021-05-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